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431AA" w14:textId="35C62F3B" w:rsidR="0077513F" w:rsidRPr="00161BFC" w:rsidRDefault="00A70ECD" w:rsidP="00A70ECD">
      <w:pPr>
        <w:jc w:val="center"/>
        <w:rPr>
          <w:rFonts w:ascii="HGP創英ﾌﾟﾚｾﾞﾝｽEB" w:eastAsia="HGP創英ﾌﾟﾚｾﾞﾝｽEB" w:hAnsi="MS UI Gothic"/>
          <w:b/>
          <w:kern w:val="0"/>
          <w:sz w:val="36"/>
          <w:szCs w:val="36"/>
        </w:rPr>
      </w:pPr>
      <w:r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２０２</w:t>
      </w:r>
      <w:r w:rsidR="008D4342"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６</w:t>
      </w:r>
      <w:r w:rsidR="0077513F" w:rsidRPr="00161BFC"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年度</w:t>
      </w:r>
      <w:r w:rsidR="003E365D"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公益財団法人</w:t>
      </w:r>
      <w:r w:rsidR="007046DC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かわさき市民活動センター</w:t>
      </w:r>
      <w:r w:rsidR="007E3B0B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 xml:space="preserve">　　　</w:t>
      </w:r>
      <w:r w:rsidR="007E3B0B" w:rsidRPr="007E3B0B">
        <w:rPr>
          <w:rFonts w:ascii="HGP創英ﾌﾟﾚｾﾞﾝｽEB" w:eastAsia="HGP創英ﾌﾟﾚｾﾞﾝｽEB" w:hAnsi="MS UI Gothic" w:hint="eastAsia"/>
          <w:kern w:val="0"/>
          <w:sz w:val="24"/>
          <w:szCs w:val="24"/>
        </w:rPr>
        <w:t>p1</w:t>
      </w:r>
    </w:p>
    <w:p w14:paraId="28520F37" w14:textId="77777777" w:rsidR="007046DC" w:rsidRPr="00161BFC" w:rsidRDefault="007046DC" w:rsidP="00A70ECD">
      <w:pPr>
        <w:jc w:val="center"/>
        <w:rPr>
          <w:rFonts w:ascii="HGP創英ﾌﾟﾚｾﾞﾝｽEB" w:eastAsia="HGP創英ﾌﾟﾚｾﾞﾝｽEB" w:hAnsi="MS UI Gothic"/>
          <w:kern w:val="0"/>
          <w:sz w:val="40"/>
          <w:szCs w:val="40"/>
        </w:rPr>
      </w:pPr>
      <w:r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市民活動ブース</w:t>
      </w:r>
      <w:r w:rsidR="00647E3A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利用</w:t>
      </w:r>
      <w:r w:rsidR="00E369B8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申込</w:t>
      </w:r>
      <w:r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書</w:t>
      </w:r>
    </w:p>
    <w:p w14:paraId="6F1E7D41" w14:textId="77777777" w:rsidR="001901C8" w:rsidRPr="00EA36ED" w:rsidRDefault="007046DC" w:rsidP="00A70ECD">
      <w:pPr>
        <w:spacing w:line="480" w:lineRule="auto"/>
        <w:ind w:firstLineChars="200" w:firstLine="560"/>
        <w:jc w:val="right"/>
        <w:rPr>
          <w:rFonts w:ascii="MS UI Gothic" w:eastAsia="MS UI Gothic" w:hAnsi="MS UI Gothic"/>
          <w:sz w:val="24"/>
          <w:szCs w:val="24"/>
        </w:rPr>
      </w:pPr>
      <w:r w:rsidRPr="00161BFC">
        <w:rPr>
          <w:rFonts w:ascii="MS UI Gothic" w:eastAsia="MS UI Gothic" w:hAnsi="MS UI Gothic" w:hint="eastAsia"/>
          <w:sz w:val="28"/>
          <w:szCs w:val="28"/>
        </w:rPr>
        <w:t xml:space="preserve">　　　　　　　　　　　　　　　　　　　</w:t>
      </w:r>
      <w:r w:rsidRPr="00161BFC">
        <w:rPr>
          <w:rFonts w:ascii="MS UI Gothic" w:eastAsia="MS UI Gothic" w:hAnsi="MS UI Gothic" w:hint="eastAsia"/>
          <w:sz w:val="24"/>
          <w:szCs w:val="24"/>
        </w:rPr>
        <w:t xml:space="preserve">　　年　　月　　日</w:t>
      </w:r>
    </w:p>
    <w:p w14:paraId="7FB8235E" w14:textId="77777777" w:rsidR="007046DC" w:rsidRPr="00EA36ED" w:rsidRDefault="001335C3" w:rsidP="00A70ECD">
      <w:pPr>
        <w:spacing w:line="480" w:lineRule="auto"/>
        <w:rPr>
          <w:rFonts w:ascii="HGP創英ﾌﾟﾚｾﾞﾝｽEB" w:eastAsia="HGP創英ﾌﾟﾚｾﾞﾝｽEB" w:hAnsi="MS UI Gothic"/>
          <w:sz w:val="24"/>
          <w:szCs w:val="24"/>
        </w:rPr>
      </w:pPr>
      <w:r>
        <w:rPr>
          <w:rFonts w:ascii="HGP創英ﾌﾟﾚｾﾞﾝｽEB" w:eastAsia="HGP創英ﾌﾟﾚｾﾞﾝｽEB" w:hAnsi="MS UI Gothic" w:hint="eastAsia"/>
          <w:sz w:val="24"/>
          <w:szCs w:val="24"/>
        </w:rPr>
        <w:t>公益財団法人</w:t>
      </w:r>
      <w:r w:rsidR="0077021B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 xml:space="preserve">かわさき市民活動センター </w:t>
      </w:r>
      <w:r w:rsidR="007046DC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>理事長</w:t>
      </w:r>
      <w:r w:rsidR="0077021B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 xml:space="preserve"> 様</w:t>
      </w:r>
    </w:p>
    <w:p w14:paraId="5631B79F" w14:textId="77777777" w:rsidR="001901C8" w:rsidRPr="00EA36ED" w:rsidRDefault="0077021B" w:rsidP="00A70ECD">
      <w:pPr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  <w:lang w:eastAsia="zh-TW"/>
        </w:rPr>
      </w:pPr>
      <w:r w:rsidRPr="00EA36ED">
        <w:rPr>
          <w:rFonts w:ascii="MS UI Gothic" w:eastAsia="MS UI Gothic" w:hAnsi="MS UI Gothic" w:hint="eastAsia"/>
          <w:sz w:val="22"/>
          <w:szCs w:val="22"/>
          <w:lang w:eastAsia="zh-TW"/>
        </w:rPr>
        <w:t>【</w:t>
      </w:r>
      <w:r w:rsidR="00D1069F" w:rsidRPr="00EA36ED">
        <w:rPr>
          <w:rFonts w:ascii="MS UI Gothic" w:eastAsia="MS UI Gothic" w:hAnsi="MS UI Gothic" w:hint="eastAsia"/>
          <w:sz w:val="22"/>
          <w:szCs w:val="22"/>
          <w:lang w:eastAsia="zh-TW"/>
        </w:rPr>
        <w:t>団</w:t>
      </w:r>
      <w:r w:rsidR="00EA36ED" w:rsidRPr="00EA36ED">
        <w:rPr>
          <w:rFonts w:ascii="MS UI Gothic" w:eastAsia="MS UI Gothic" w:hAnsi="MS UI Gothic" w:hint="eastAsia"/>
          <w:sz w:val="22"/>
          <w:szCs w:val="22"/>
          <w:lang w:eastAsia="zh-TW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  <w:lang w:eastAsia="zh-TW"/>
        </w:rPr>
        <w:t>体</w:t>
      </w:r>
      <w:r w:rsidR="00EA36ED" w:rsidRPr="00EA36ED">
        <w:rPr>
          <w:rFonts w:ascii="MS UI Gothic" w:eastAsia="MS UI Gothic" w:hAnsi="MS UI Gothic" w:hint="eastAsia"/>
          <w:sz w:val="22"/>
          <w:szCs w:val="22"/>
          <w:lang w:eastAsia="zh-TW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  <w:lang w:eastAsia="zh-TW"/>
        </w:rPr>
        <w:t>名</w:t>
      </w:r>
      <w:r w:rsidRPr="00EA36ED">
        <w:rPr>
          <w:rFonts w:ascii="MS UI Gothic" w:eastAsia="MS UI Gothic" w:hAnsi="MS UI Gothic" w:hint="eastAsia"/>
          <w:sz w:val="22"/>
          <w:szCs w:val="22"/>
          <w:lang w:eastAsia="zh-TW"/>
        </w:rPr>
        <w:t xml:space="preserve">】 </w:t>
      </w:r>
    </w:p>
    <w:p w14:paraId="4C5E2CF2" w14:textId="77777777" w:rsidR="00EA02F1" w:rsidRPr="00EA36ED" w:rsidRDefault="0077021B" w:rsidP="00A70ECD">
      <w:pPr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  <w:lang w:eastAsia="zh-TW"/>
        </w:rPr>
      </w:pPr>
      <w:r w:rsidRPr="00EA36ED">
        <w:rPr>
          <w:rFonts w:ascii="MS UI Gothic" w:eastAsia="MS UI Gothic" w:hAnsi="MS UI Gothic" w:hint="eastAsia"/>
          <w:sz w:val="22"/>
          <w:szCs w:val="22"/>
          <w:lang w:eastAsia="zh-TW"/>
        </w:rPr>
        <w:t>【</w:t>
      </w:r>
      <w:r w:rsidR="00D1069F" w:rsidRPr="00EA36ED">
        <w:rPr>
          <w:rFonts w:ascii="MS UI Gothic" w:eastAsia="MS UI Gothic" w:hAnsi="MS UI Gothic" w:hint="eastAsia"/>
          <w:sz w:val="22"/>
          <w:szCs w:val="22"/>
          <w:lang w:eastAsia="zh-TW"/>
        </w:rPr>
        <w:t>代表者職</w:t>
      </w:r>
      <w:r w:rsidRPr="00EA36ED">
        <w:rPr>
          <w:rFonts w:ascii="MS UI Gothic" w:eastAsia="MS UI Gothic" w:hAnsi="MS UI Gothic" w:hint="eastAsia"/>
          <w:sz w:val="22"/>
          <w:szCs w:val="22"/>
          <w:lang w:eastAsia="zh-TW"/>
        </w:rPr>
        <w:t>･</w:t>
      </w:r>
      <w:r w:rsidR="00D1069F" w:rsidRPr="00EA36ED">
        <w:rPr>
          <w:rFonts w:ascii="MS UI Gothic" w:eastAsia="MS UI Gothic" w:hAnsi="MS UI Gothic" w:hint="eastAsia"/>
          <w:sz w:val="22"/>
          <w:szCs w:val="22"/>
          <w:lang w:eastAsia="zh-TW"/>
        </w:rPr>
        <w:t>氏名</w:t>
      </w:r>
      <w:r w:rsidRPr="00EA36ED">
        <w:rPr>
          <w:rFonts w:ascii="MS UI Gothic" w:eastAsia="MS UI Gothic" w:hAnsi="MS UI Gothic" w:hint="eastAsia"/>
          <w:sz w:val="22"/>
          <w:szCs w:val="22"/>
          <w:lang w:eastAsia="zh-TW"/>
        </w:rPr>
        <w:t xml:space="preserve">】　　　　　　　　</w:t>
      </w:r>
      <w:r w:rsidR="00D1069F" w:rsidRPr="00EA36ED">
        <w:rPr>
          <w:rFonts w:ascii="MS UI Gothic" w:eastAsia="MS UI Gothic" w:hAnsi="MS UI Gothic" w:hint="eastAsia"/>
          <w:sz w:val="22"/>
          <w:szCs w:val="22"/>
          <w:lang w:eastAsia="zh-TW"/>
        </w:rPr>
        <w:t xml:space="preserve">　　　</w:t>
      </w:r>
      <w:r w:rsidR="00EA36ED" w:rsidRPr="00EA36ED">
        <w:rPr>
          <w:rFonts w:ascii="MS UI Gothic" w:eastAsia="MS UI Gothic" w:hAnsi="MS UI Gothic" w:hint="eastAsia"/>
          <w:sz w:val="22"/>
          <w:szCs w:val="22"/>
          <w:lang w:eastAsia="zh-TW"/>
        </w:rPr>
        <w:t xml:space="preserve">　　　　　　　　　</w:t>
      </w:r>
      <w:r w:rsidR="00D1069F" w:rsidRPr="00EA36ED">
        <w:rPr>
          <w:rFonts w:ascii="MS UI Gothic" w:eastAsia="MS UI Gothic" w:hAnsi="MS UI Gothic" w:hint="eastAsia"/>
          <w:sz w:val="22"/>
          <w:szCs w:val="22"/>
          <w:lang w:eastAsia="zh-TW"/>
        </w:rPr>
        <w:t xml:space="preserve">　　　</w:t>
      </w:r>
      <w:r w:rsidRPr="00EA36ED">
        <w:rPr>
          <w:rFonts w:ascii="MS UI Gothic" w:eastAsia="MS UI Gothic" w:hAnsi="MS UI Gothic" w:hint="eastAsia"/>
          <w:sz w:val="22"/>
          <w:szCs w:val="22"/>
          <w:lang w:eastAsia="zh-TW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  <w:lang w:eastAsia="zh-TW"/>
        </w:rPr>
        <w:t xml:space="preserve">　印</w:t>
      </w:r>
    </w:p>
    <w:p w14:paraId="53EF261E" w14:textId="77777777" w:rsidR="00EA02F1" w:rsidRDefault="0077021B" w:rsidP="00A70ECD">
      <w:pPr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  <w:lang w:eastAsia="zh-TW"/>
        </w:rPr>
      </w:pPr>
      <w:r w:rsidRPr="00EA36ED">
        <w:rPr>
          <w:rFonts w:ascii="MS UI Gothic" w:eastAsia="MS UI Gothic" w:hAnsi="MS UI Gothic" w:hint="eastAsia"/>
          <w:sz w:val="22"/>
          <w:szCs w:val="22"/>
          <w:lang w:eastAsia="zh-TW"/>
        </w:rPr>
        <w:t>【</w:t>
      </w:r>
      <w:r w:rsidR="007046DC" w:rsidRPr="00EA36ED">
        <w:rPr>
          <w:rFonts w:ascii="MS UI Gothic" w:eastAsia="MS UI Gothic" w:hAnsi="MS UI Gothic" w:hint="eastAsia"/>
          <w:sz w:val="22"/>
          <w:szCs w:val="22"/>
          <w:lang w:eastAsia="zh-TW"/>
        </w:rPr>
        <w:t>所在地</w:t>
      </w:r>
      <w:r w:rsidRPr="00EA36ED">
        <w:rPr>
          <w:rFonts w:ascii="MS UI Gothic" w:eastAsia="MS UI Gothic" w:hAnsi="MS UI Gothic" w:hint="eastAsia"/>
          <w:sz w:val="22"/>
          <w:szCs w:val="22"/>
          <w:lang w:eastAsia="zh-TW"/>
        </w:rPr>
        <w:t>】</w:t>
      </w:r>
      <w:r w:rsidR="007046DC" w:rsidRPr="00EA36ED">
        <w:rPr>
          <w:rFonts w:ascii="MS UI Gothic" w:eastAsia="MS UI Gothic" w:hAnsi="MS UI Gothic" w:hint="eastAsia"/>
          <w:sz w:val="22"/>
          <w:szCs w:val="22"/>
          <w:lang w:eastAsia="zh-TW"/>
        </w:rPr>
        <w:t xml:space="preserve">〒　　</w:t>
      </w:r>
      <w:r w:rsidR="00AF498F" w:rsidRPr="00EA36ED">
        <w:rPr>
          <w:rFonts w:ascii="MS UI Gothic" w:eastAsia="MS UI Gothic" w:hAnsi="MS UI Gothic" w:hint="eastAsia"/>
          <w:sz w:val="22"/>
          <w:szCs w:val="22"/>
          <w:lang w:eastAsia="zh-TW"/>
        </w:rPr>
        <w:t xml:space="preserve">　</w:t>
      </w:r>
      <w:r w:rsidR="00EA36ED">
        <w:rPr>
          <w:rFonts w:ascii="MS UI Gothic" w:eastAsia="MS UI Gothic" w:hAnsi="MS UI Gothic" w:hint="eastAsia"/>
          <w:sz w:val="22"/>
          <w:szCs w:val="22"/>
          <w:lang w:eastAsia="zh-TW"/>
        </w:rPr>
        <w:t>-</w:t>
      </w:r>
    </w:p>
    <w:p w14:paraId="18961D73" w14:textId="77777777" w:rsidR="00EA36ED" w:rsidRPr="00EA36ED" w:rsidRDefault="00EA36ED" w:rsidP="00A70ECD">
      <w:pPr>
        <w:spacing w:line="360" w:lineRule="auto"/>
        <w:ind w:leftChars="1798" w:left="3776"/>
        <w:rPr>
          <w:rFonts w:ascii="MS UI Gothic" w:eastAsia="MS UI Gothic" w:hAnsi="MS UI Gothic"/>
          <w:sz w:val="16"/>
          <w:szCs w:val="16"/>
          <w:lang w:eastAsia="zh-TW"/>
        </w:rPr>
      </w:pPr>
      <w:r>
        <w:rPr>
          <w:rFonts w:ascii="MS UI Gothic" w:eastAsia="MS UI Gothic" w:hAnsi="MS UI Gothic" w:hint="eastAsia"/>
          <w:sz w:val="16"/>
          <w:szCs w:val="16"/>
          <w:lang w:eastAsia="zh-TW"/>
        </w:rPr>
        <w:t xml:space="preserve">          </w:t>
      </w:r>
    </w:p>
    <w:p w14:paraId="51F4825E" w14:textId="77777777" w:rsidR="007046DC" w:rsidRPr="00EA36ED" w:rsidRDefault="0077021B" w:rsidP="00A70ECD">
      <w:pPr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  <w:lang w:eastAsia="zh-TW"/>
        </w:rPr>
      </w:pPr>
      <w:r w:rsidRPr="00EA36ED">
        <w:rPr>
          <w:rFonts w:ascii="MS UI Gothic" w:eastAsia="MS UI Gothic" w:hAnsi="MS UI Gothic" w:hint="eastAsia"/>
          <w:sz w:val="22"/>
          <w:szCs w:val="22"/>
          <w:lang w:eastAsia="zh-TW"/>
        </w:rPr>
        <w:t>【</w:t>
      </w:r>
      <w:r w:rsidR="007046DC" w:rsidRPr="00EA36ED">
        <w:rPr>
          <w:rFonts w:ascii="MS UI Gothic" w:eastAsia="MS UI Gothic" w:hAnsi="MS UI Gothic" w:hint="eastAsia"/>
          <w:sz w:val="22"/>
          <w:szCs w:val="22"/>
          <w:lang w:eastAsia="zh-TW"/>
        </w:rPr>
        <w:t>電</w:t>
      </w:r>
      <w:r w:rsidRPr="00EA36ED">
        <w:rPr>
          <w:rFonts w:ascii="MS UI Gothic" w:eastAsia="MS UI Gothic" w:hAnsi="MS UI Gothic" w:hint="eastAsia"/>
          <w:sz w:val="22"/>
          <w:szCs w:val="22"/>
          <w:lang w:eastAsia="zh-TW"/>
        </w:rPr>
        <w:t xml:space="preserve">　</w:t>
      </w:r>
      <w:r w:rsidR="007046DC" w:rsidRPr="00EA36ED">
        <w:rPr>
          <w:rFonts w:ascii="MS UI Gothic" w:eastAsia="MS UI Gothic" w:hAnsi="MS UI Gothic" w:hint="eastAsia"/>
          <w:sz w:val="22"/>
          <w:szCs w:val="22"/>
          <w:lang w:eastAsia="zh-TW"/>
        </w:rPr>
        <w:t>話</w:t>
      </w:r>
      <w:r w:rsidRPr="00EA36ED">
        <w:rPr>
          <w:rFonts w:ascii="MS UI Gothic" w:eastAsia="MS UI Gothic" w:hAnsi="MS UI Gothic" w:hint="eastAsia"/>
          <w:sz w:val="22"/>
          <w:szCs w:val="22"/>
          <w:lang w:eastAsia="zh-TW"/>
        </w:rPr>
        <w:t>】</w:t>
      </w:r>
      <w:r w:rsidR="007046DC" w:rsidRPr="00EA36ED">
        <w:rPr>
          <w:rFonts w:ascii="MS UI Gothic" w:eastAsia="MS UI Gothic" w:hAnsi="MS UI Gothic" w:hint="eastAsia"/>
          <w:sz w:val="22"/>
          <w:szCs w:val="22"/>
          <w:lang w:eastAsia="zh-TW"/>
        </w:rPr>
        <w:t xml:space="preserve">　　</w:t>
      </w:r>
      <w:r w:rsidRPr="00EA36ED">
        <w:rPr>
          <w:rFonts w:ascii="MS UI Gothic" w:eastAsia="MS UI Gothic" w:hAnsi="MS UI Gothic" w:hint="eastAsia"/>
          <w:sz w:val="22"/>
          <w:szCs w:val="22"/>
          <w:lang w:eastAsia="zh-TW"/>
        </w:rPr>
        <w:t xml:space="preserve">　　　</w:t>
      </w:r>
      <w:r w:rsidR="007046DC" w:rsidRPr="00EA36ED">
        <w:rPr>
          <w:rFonts w:ascii="MS UI Gothic" w:eastAsia="MS UI Gothic" w:hAnsi="MS UI Gothic" w:hint="eastAsia"/>
          <w:sz w:val="22"/>
          <w:szCs w:val="22"/>
          <w:lang w:eastAsia="zh-TW"/>
        </w:rPr>
        <w:t xml:space="preserve">(　　　</w:t>
      </w:r>
      <w:r w:rsidR="00EA36ED">
        <w:rPr>
          <w:rFonts w:ascii="MS UI Gothic" w:eastAsia="MS UI Gothic" w:hAnsi="MS UI Gothic" w:hint="eastAsia"/>
          <w:sz w:val="22"/>
          <w:szCs w:val="22"/>
          <w:lang w:eastAsia="zh-TW"/>
        </w:rPr>
        <w:t xml:space="preserve">    </w:t>
      </w:r>
      <w:r w:rsidR="007046DC" w:rsidRPr="00EA36ED">
        <w:rPr>
          <w:rFonts w:ascii="MS UI Gothic" w:eastAsia="MS UI Gothic" w:hAnsi="MS UI Gothic" w:hint="eastAsia"/>
          <w:sz w:val="22"/>
          <w:szCs w:val="22"/>
          <w:lang w:eastAsia="zh-TW"/>
        </w:rPr>
        <w:t>)</w:t>
      </w:r>
      <w:r w:rsidR="00EA02F1" w:rsidRPr="00EA36ED">
        <w:rPr>
          <w:rFonts w:ascii="MS UI Gothic" w:eastAsia="MS UI Gothic" w:hAnsi="MS UI Gothic" w:hint="eastAsia"/>
          <w:sz w:val="22"/>
          <w:szCs w:val="22"/>
          <w:lang w:eastAsia="zh-TW"/>
        </w:rPr>
        <w:t xml:space="preserve">　</w:t>
      </w:r>
      <w:r w:rsidR="00EA36ED" w:rsidRPr="00EA36ED">
        <w:rPr>
          <w:rFonts w:ascii="MS UI Gothic" w:eastAsia="MS UI Gothic" w:hAnsi="MS UI Gothic" w:hint="eastAsia"/>
          <w:sz w:val="22"/>
          <w:szCs w:val="22"/>
          <w:lang w:eastAsia="zh-TW"/>
        </w:rPr>
        <w:t xml:space="preserve"> </w:t>
      </w:r>
    </w:p>
    <w:p w14:paraId="2C3A35D4" w14:textId="77777777" w:rsidR="00EA02F1" w:rsidRPr="00161BFC" w:rsidRDefault="00EA02F1" w:rsidP="00A70ECD">
      <w:pPr>
        <w:ind w:left="20"/>
        <w:rPr>
          <w:rFonts w:ascii="MS UI Gothic" w:eastAsia="MS UI Gothic" w:hAnsi="MS UI Gothic"/>
          <w:sz w:val="24"/>
          <w:szCs w:val="24"/>
          <w:lang w:eastAsia="zh-TW"/>
        </w:rPr>
      </w:pPr>
    </w:p>
    <w:p w14:paraId="502FCC26" w14:textId="77777777" w:rsidR="007046DC" w:rsidRPr="00970B84" w:rsidRDefault="007046DC" w:rsidP="00A70ECD">
      <w:pPr>
        <w:spacing w:line="360" w:lineRule="auto"/>
        <w:ind w:rightChars="-2" w:right="-4" w:firstLineChars="75" w:firstLine="180"/>
        <w:rPr>
          <w:rFonts w:ascii="HG創英ﾌﾟﾚｾﾞﾝｽEB" w:eastAsia="HG創英ﾌﾟﾚｾﾞﾝｽEB" w:hAnsi="ＭＳ 明朝"/>
          <w:sz w:val="24"/>
          <w:szCs w:val="24"/>
        </w:rPr>
      </w:pPr>
      <w:r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かわさき市民活動センター市民活動ブース</w:t>
      </w:r>
      <w:r w:rsidR="00C30AD4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の利用に</w:t>
      </w:r>
      <w:r w:rsidR="0077513F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ついて、次の</w:t>
      </w:r>
      <w:r w:rsidR="00976192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とおり</w:t>
      </w:r>
      <w:r w:rsidR="00C30AD4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申込み</w:t>
      </w:r>
      <w:r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5251"/>
        <w:gridCol w:w="2457"/>
      </w:tblGrid>
      <w:tr w:rsidR="00F756AA" w:rsidRPr="009122C6" w14:paraId="301A4D8D" w14:textId="77777777" w:rsidTr="009122C6">
        <w:trPr>
          <w:trHeight w:val="817"/>
          <w:jc w:val="center"/>
        </w:trPr>
        <w:tc>
          <w:tcPr>
            <w:tcW w:w="1668" w:type="dxa"/>
            <w:vAlign w:val="center"/>
          </w:tcPr>
          <w:p w14:paraId="54B7A83E" w14:textId="77777777" w:rsidR="00F756AA" w:rsidRPr="009122C6" w:rsidRDefault="00F756AA" w:rsidP="00A70ECD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申込単位</w:t>
            </w:r>
          </w:p>
        </w:tc>
        <w:tc>
          <w:tcPr>
            <w:tcW w:w="7884" w:type="dxa"/>
            <w:gridSpan w:val="2"/>
            <w:vAlign w:val="center"/>
          </w:tcPr>
          <w:p w14:paraId="24BE3595" w14:textId="77777777" w:rsidR="00F756AA" w:rsidRPr="009122C6" w:rsidRDefault="00897280" w:rsidP="00A70ECD">
            <w:pPr>
              <w:pStyle w:val="a8"/>
              <w:ind w:leftChars="0" w:left="0" w:firstLineChars="208" w:firstLine="458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□　単独利用　　　　　　　　□　共同利用</w:t>
            </w:r>
            <w:r w:rsidR="00AB21BF">
              <w:rPr>
                <w:rFonts w:ascii="Arial Black" w:eastAsia="MS UI Gothic" w:hAnsi="Arial Black" w:hint="eastAsia"/>
                <w:sz w:val="22"/>
              </w:rPr>
              <w:t xml:space="preserve">　　　※☑を入れてください。</w:t>
            </w:r>
          </w:p>
        </w:tc>
      </w:tr>
      <w:tr w:rsidR="00897280" w:rsidRPr="009122C6" w14:paraId="175A5878" w14:textId="77777777" w:rsidTr="009122C6">
        <w:trPr>
          <w:trHeight w:val="133"/>
          <w:jc w:val="center"/>
        </w:trPr>
        <w:tc>
          <w:tcPr>
            <w:tcW w:w="1668" w:type="dxa"/>
            <w:vMerge w:val="restart"/>
            <w:vAlign w:val="center"/>
          </w:tcPr>
          <w:p w14:paraId="7C1DEB71" w14:textId="77777777" w:rsidR="00897280" w:rsidRPr="009122C6" w:rsidRDefault="00897280" w:rsidP="00A70ECD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共同利用団体</w:t>
            </w:r>
          </w:p>
        </w:tc>
        <w:tc>
          <w:tcPr>
            <w:tcW w:w="5377" w:type="dxa"/>
            <w:tcBorders>
              <w:right w:val="single" w:sz="4" w:space="0" w:color="auto"/>
            </w:tcBorders>
            <w:vAlign w:val="center"/>
          </w:tcPr>
          <w:p w14:paraId="22DE4A5C" w14:textId="77777777" w:rsidR="00897280" w:rsidRPr="009122C6" w:rsidRDefault="00897280" w:rsidP="00A70ECD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</w:rPr>
            </w:pPr>
            <w:r w:rsidRPr="009122C6">
              <w:rPr>
                <w:rFonts w:ascii="Arial Black" w:eastAsia="MS UI Gothic" w:hAnsi="Arial Black" w:hint="eastAsia"/>
              </w:rPr>
              <w:t>団</w:t>
            </w:r>
            <w:r w:rsidRPr="009122C6">
              <w:rPr>
                <w:rFonts w:ascii="Arial Black" w:eastAsia="MS UI Gothic" w:hAnsi="Arial Black" w:hint="eastAsia"/>
              </w:rPr>
              <w:t xml:space="preserve"> </w:t>
            </w:r>
            <w:r w:rsidRPr="009122C6">
              <w:rPr>
                <w:rFonts w:ascii="Arial Black" w:eastAsia="MS UI Gothic" w:hAnsi="Arial Black" w:hint="eastAsia"/>
              </w:rPr>
              <w:t>体</w:t>
            </w:r>
            <w:r w:rsidRPr="009122C6">
              <w:rPr>
                <w:rFonts w:ascii="Arial Black" w:eastAsia="MS UI Gothic" w:hAnsi="Arial Black" w:hint="eastAsia"/>
              </w:rPr>
              <w:t xml:space="preserve"> </w:t>
            </w:r>
            <w:r w:rsidRPr="009122C6">
              <w:rPr>
                <w:rFonts w:ascii="Arial Black" w:eastAsia="MS UI Gothic" w:hAnsi="Arial Black" w:hint="eastAsia"/>
              </w:rPr>
              <w:t>名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</w:tcPr>
          <w:p w14:paraId="44D76C16" w14:textId="77777777" w:rsidR="00897280" w:rsidRPr="009122C6" w:rsidRDefault="00897280" w:rsidP="00A70ECD">
            <w:pPr>
              <w:pStyle w:val="a8"/>
              <w:ind w:leftChars="57" w:left="120"/>
              <w:jc w:val="center"/>
              <w:rPr>
                <w:rFonts w:ascii="Arial Black" w:eastAsia="MS UI Gothic" w:hAnsi="Arial Black"/>
              </w:rPr>
            </w:pPr>
            <w:r w:rsidRPr="009122C6">
              <w:rPr>
                <w:rFonts w:ascii="Arial Black" w:eastAsia="MS UI Gothic" w:hAnsi="Arial Black" w:hint="eastAsia"/>
              </w:rPr>
              <w:t>代表者氏名</w:t>
            </w:r>
          </w:p>
        </w:tc>
      </w:tr>
      <w:tr w:rsidR="00897280" w:rsidRPr="009122C6" w14:paraId="6F11C541" w14:textId="77777777" w:rsidTr="009122C6">
        <w:trPr>
          <w:trHeight w:val="677"/>
          <w:jc w:val="center"/>
        </w:trPr>
        <w:tc>
          <w:tcPr>
            <w:tcW w:w="1668" w:type="dxa"/>
            <w:vMerge/>
            <w:vAlign w:val="center"/>
          </w:tcPr>
          <w:p w14:paraId="0000AA39" w14:textId="77777777"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48EE9C8" w14:textId="77777777"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9AB636A" w14:textId="77777777"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  <w:tr w:rsidR="00897280" w:rsidRPr="009122C6" w14:paraId="7B00046F" w14:textId="77777777" w:rsidTr="009122C6">
        <w:trPr>
          <w:trHeight w:val="700"/>
          <w:jc w:val="center"/>
        </w:trPr>
        <w:tc>
          <w:tcPr>
            <w:tcW w:w="1668" w:type="dxa"/>
            <w:vMerge/>
            <w:vAlign w:val="center"/>
          </w:tcPr>
          <w:p w14:paraId="17C93019" w14:textId="77777777"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46EEB3" w14:textId="77777777"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84004AB" w14:textId="77777777"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  <w:tr w:rsidR="00897280" w:rsidRPr="009122C6" w14:paraId="6ECCC529" w14:textId="77777777" w:rsidTr="009122C6">
        <w:trPr>
          <w:trHeight w:val="696"/>
          <w:jc w:val="center"/>
        </w:trPr>
        <w:tc>
          <w:tcPr>
            <w:tcW w:w="1668" w:type="dxa"/>
            <w:vMerge/>
            <w:vAlign w:val="center"/>
          </w:tcPr>
          <w:p w14:paraId="4AB7213E" w14:textId="77777777"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E83185E" w14:textId="77777777"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64ACDFA" w14:textId="77777777"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</w:tbl>
    <w:p w14:paraId="40B4B1D4" w14:textId="77777777" w:rsidR="0077513F" w:rsidRPr="00EA36ED" w:rsidRDefault="0077513F" w:rsidP="00A70ECD">
      <w:pPr>
        <w:pStyle w:val="a8"/>
        <w:spacing w:line="480" w:lineRule="auto"/>
        <w:ind w:leftChars="0" w:left="0" w:firstLineChars="100" w:firstLine="240"/>
        <w:jc w:val="left"/>
        <w:rPr>
          <w:rFonts w:ascii="HGP創英ﾌﾟﾚｾﾞﾝｽEB" w:eastAsia="HGP創英ﾌﾟﾚｾﾞﾝｽEB" w:hAnsi="MS UI Gothic"/>
          <w:sz w:val="24"/>
          <w:szCs w:val="24"/>
        </w:rPr>
      </w:pPr>
      <w:r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>【連絡担当者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119"/>
        <w:gridCol w:w="984"/>
        <w:gridCol w:w="2348"/>
        <w:gridCol w:w="1122"/>
        <w:gridCol w:w="29"/>
        <w:gridCol w:w="2136"/>
      </w:tblGrid>
      <w:tr w:rsidR="00EA36ED" w:rsidRPr="00161BFC" w14:paraId="5D8F7438" w14:textId="77777777" w:rsidTr="00420CD0">
        <w:trPr>
          <w:trHeight w:val="497"/>
          <w:jc w:val="center"/>
        </w:trPr>
        <w:tc>
          <w:tcPr>
            <w:tcW w:w="1632" w:type="dxa"/>
            <w:vMerge w:val="restart"/>
            <w:vAlign w:val="center"/>
          </w:tcPr>
          <w:p w14:paraId="6F16D646" w14:textId="77777777" w:rsidR="00EA36ED" w:rsidRPr="00B368E2" w:rsidRDefault="00EA36ED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主担当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27277A" w14:textId="77777777" w:rsidR="00EA36ED" w:rsidRPr="00B368E2" w:rsidRDefault="00EA36ED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氏　名</w:t>
            </w:r>
          </w:p>
        </w:tc>
        <w:tc>
          <w:tcPr>
            <w:tcW w:w="6732" w:type="dxa"/>
            <w:gridSpan w:val="5"/>
            <w:tcBorders>
              <w:bottom w:val="single" w:sz="4" w:space="0" w:color="auto"/>
            </w:tcBorders>
            <w:vAlign w:val="center"/>
          </w:tcPr>
          <w:p w14:paraId="2B224A77" w14:textId="77777777" w:rsidR="00EA36ED" w:rsidRPr="00B368E2" w:rsidRDefault="00EA36ED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</w:tr>
      <w:tr w:rsidR="00EA36ED" w:rsidRPr="00161BFC" w14:paraId="29441755" w14:textId="77777777" w:rsidTr="00420CD0">
        <w:trPr>
          <w:trHeight w:val="616"/>
          <w:jc w:val="center"/>
        </w:trPr>
        <w:tc>
          <w:tcPr>
            <w:tcW w:w="1632" w:type="dxa"/>
            <w:vMerge/>
            <w:vAlign w:val="center"/>
          </w:tcPr>
          <w:p w14:paraId="636A8300" w14:textId="77777777" w:rsidR="00EA36ED" w:rsidRPr="00B368E2" w:rsidRDefault="00EA36ED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307E1B" w14:textId="77777777" w:rsidR="00EA36ED" w:rsidRPr="00B368E2" w:rsidRDefault="00EA36ED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住　所</w:t>
            </w:r>
          </w:p>
        </w:tc>
        <w:tc>
          <w:tcPr>
            <w:tcW w:w="6732" w:type="dxa"/>
            <w:gridSpan w:val="5"/>
            <w:vAlign w:val="center"/>
          </w:tcPr>
          <w:p w14:paraId="476282E3" w14:textId="77777777" w:rsidR="00EA36ED" w:rsidRPr="00B368E2" w:rsidRDefault="00EA36ED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684639" w:rsidRPr="00161BFC" w14:paraId="153A75CF" w14:textId="77777777" w:rsidTr="00684639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14:paraId="343FDBB1" w14:textId="77777777" w:rsidR="00684639" w:rsidRPr="00B368E2" w:rsidRDefault="00684639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0DBD78A" w14:textId="77777777" w:rsidR="00684639" w:rsidRPr="00B368E2" w:rsidRDefault="00684639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連絡先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CE8927C" w14:textId="77777777" w:rsidR="00684639" w:rsidRPr="00B368E2" w:rsidRDefault="00684639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電話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489894" w14:textId="77777777" w:rsidR="00684639" w:rsidRPr="00B368E2" w:rsidRDefault="00684639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912576F" w14:textId="77777777" w:rsidR="00684639" w:rsidRPr="00B368E2" w:rsidRDefault="00684639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携帯電話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FB105DC" w14:textId="77777777" w:rsidR="00684639" w:rsidRPr="00B368E2" w:rsidRDefault="00684639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14:paraId="764F718E" w14:textId="77777777" w:rsidTr="00684639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14:paraId="7EC6321B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47D2096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C7D3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FAX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99BF60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14:paraId="3446D776" w14:textId="77777777" w:rsidTr="000A52AE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14:paraId="60C450D1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65D420F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C1504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E-mail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7EEC95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14:paraId="7ABA21B4" w14:textId="77777777" w:rsidTr="000A52AE">
        <w:trPr>
          <w:trHeight w:val="561"/>
          <w:jc w:val="center"/>
        </w:trPr>
        <w:tc>
          <w:tcPr>
            <w:tcW w:w="1632" w:type="dxa"/>
            <w:vMerge w:val="restart"/>
            <w:vAlign w:val="center"/>
          </w:tcPr>
          <w:p w14:paraId="1CC4A0B6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副担当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E562D99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氏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02B5D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5740" w:type="dxa"/>
            <w:gridSpan w:val="4"/>
            <w:tcBorders>
              <w:left w:val="nil"/>
            </w:tcBorders>
            <w:vAlign w:val="center"/>
          </w:tcPr>
          <w:p w14:paraId="6C2C4E06" w14:textId="77777777" w:rsidR="00B368E2" w:rsidRPr="00B368E2" w:rsidRDefault="00B368E2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14:paraId="16CE53C6" w14:textId="77777777" w:rsidTr="000A52AE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14:paraId="51ABFB63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DD7EEB0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BB17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電話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D2436F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871F0B0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携帯電話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62B50FA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14:paraId="0090998F" w14:textId="77777777" w:rsidTr="009122C6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14:paraId="04709B50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6F03115E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4406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FAX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448435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14:paraId="61F6D75E" w14:textId="77777777" w:rsidTr="009122C6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14:paraId="465FAE2F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5FAA137F" w14:textId="77777777" w:rsidR="00420CD0" w:rsidRPr="00B368E2" w:rsidRDefault="00420CD0" w:rsidP="00A70ECD">
            <w:pPr>
              <w:pStyle w:val="a8"/>
              <w:spacing w:line="276" w:lineRule="auto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ABACCF3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E-mail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B5549A4" w14:textId="77777777"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</w:tbl>
    <w:p w14:paraId="55B1133B" w14:textId="77777777" w:rsidR="00CD2B66" w:rsidRDefault="00CD2B66" w:rsidP="00A70ECD">
      <w:pPr>
        <w:pStyle w:val="a8"/>
        <w:ind w:leftChars="0" w:left="0"/>
        <w:jc w:val="right"/>
        <w:rPr>
          <w:rFonts w:ascii="HGP創英ﾌﾟﾚｾﾞﾝｽEB" w:eastAsia="HGP創英ﾌﾟﾚｾﾞﾝｽEB" w:hAnsi="MS UI Gothic"/>
          <w:sz w:val="24"/>
          <w:szCs w:val="24"/>
        </w:rPr>
      </w:pPr>
    </w:p>
    <w:p w14:paraId="053B8F5C" w14:textId="62EE2B09" w:rsidR="007046DC" w:rsidRPr="00161BFC" w:rsidRDefault="00F9123B" w:rsidP="00A70ECD">
      <w:pPr>
        <w:ind w:rightChars="-2" w:right="-4"/>
        <w:jc w:val="left"/>
        <w:rPr>
          <w:rFonts w:ascii="HGP創英ﾌﾟﾚｾﾞﾝｽEB" w:eastAsia="HGP創英ﾌﾟﾚｾﾞﾝｽEB" w:hAnsi="MS UI Gothic"/>
          <w:sz w:val="24"/>
          <w:szCs w:val="24"/>
        </w:rPr>
      </w:pP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lastRenderedPageBreak/>
        <w:t xml:space="preserve">■ </w:t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団体の概要</w:t>
      </w: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 xml:space="preserve"> </w:t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■</w:t>
      </w:r>
      <w:r w:rsidR="007E3B0B">
        <w:rPr>
          <w:rFonts w:ascii="HGP創英ﾌﾟﾚｾﾞﾝｽEB" w:eastAsia="HGP創英ﾌﾟﾚｾﾞﾝｽEB" w:hAnsi="MS UI Gothic" w:hint="eastAsia"/>
          <w:sz w:val="32"/>
          <w:szCs w:val="32"/>
        </w:rPr>
        <w:t xml:space="preserve">　　　　　　　　　　　　　　　　　　　　　　　　　　　　　　　</w:t>
      </w:r>
      <w:r w:rsidR="007E3B0B" w:rsidRPr="007E3B0B">
        <w:rPr>
          <w:rFonts w:ascii="HGP創英ﾌﾟﾚｾﾞﾝｽEB" w:eastAsia="HGP創英ﾌﾟﾚｾﾞﾝｽEB" w:hAnsi="MS UI Gothic" w:hint="eastAsia"/>
          <w:kern w:val="0"/>
          <w:sz w:val="24"/>
          <w:szCs w:val="24"/>
        </w:rPr>
        <w:t>p</w:t>
      </w:r>
      <w:r w:rsidR="007E3B0B">
        <w:rPr>
          <w:rFonts w:ascii="HGP創英ﾌﾟﾚｾﾞﾝｽEB" w:eastAsia="HGP創英ﾌﾟﾚｾﾞﾝｽEB" w:hAnsi="MS UI Gothic" w:hint="eastAsia"/>
          <w:kern w:val="0"/>
          <w:sz w:val="24"/>
          <w:szCs w:val="24"/>
        </w:rPr>
        <w:t>2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268"/>
        <w:gridCol w:w="3686"/>
      </w:tblGrid>
      <w:tr w:rsidR="007046DC" w:rsidRPr="00161BFC" w14:paraId="40869CD7" w14:textId="77777777" w:rsidTr="00BF6DBA">
        <w:trPr>
          <w:trHeight w:val="629"/>
          <w:jc w:val="center"/>
        </w:trPr>
        <w:tc>
          <w:tcPr>
            <w:tcW w:w="2268" w:type="dxa"/>
            <w:vAlign w:val="center"/>
          </w:tcPr>
          <w:p w14:paraId="58F7767D" w14:textId="77777777" w:rsidR="007046DC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団</w:t>
            </w:r>
            <w:r w:rsidR="00F9123B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体</w:t>
            </w:r>
            <w:r w:rsidR="00F9123B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名</w:t>
            </w:r>
          </w:p>
        </w:tc>
        <w:tc>
          <w:tcPr>
            <w:tcW w:w="7230" w:type="dxa"/>
            <w:gridSpan w:val="3"/>
            <w:vAlign w:val="center"/>
          </w:tcPr>
          <w:p w14:paraId="288990D9" w14:textId="77777777" w:rsidR="00EA02F1" w:rsidRPr="00161BFC" w:rsidRDefault="00EA02F1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14:paraId="481674B3" w14:textId="77777777" w:rsidTr="00BF6DBA">
        <w:trPr>
          <w:trHeight w:val="494"/>
          <w:jc w:val="center"/>
        </w:trPr>
        <w:tc>
          <w:tcPr>
            <w:tcW w:w="2268" w:type="dxa"/>
            <w:vAlign w:val="center"/>
          </w:tcPr>
          <w:p w14:paraId="073BACF1" w14:textId="77777777" w:rsidR="007046DC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設立年月日</w:t>
            </w:r>
          </w:p>
        </w:tc>
        <w:tc>
          <w:tcPr>
            <w:tcW w:w="7230" w:type="dxa"/>
            <w:gridSpan w:val="3"/>
            <w:vAlign w:val="center"/>
          </w:tcPr>
          <w:p w14:paraId="17663BF2" w14:textId="77777777" w:rsidR="007046DC" w:rsidRPr="00161BFC" w:rsidRDefault="000D5392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  <w:lang w:eastAsia="zh-TW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 xml:space="preserve">　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>年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 xml:space="preserve">　　月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 xml:space="preserve">　日　(法人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>認証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 xml:space="preserve">　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 xml:space="preserve">　　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>年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 xml:space="preserve">　　月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 xml:space="preserve">　　日)</w:t>
            </w:r>
          </w:p>
        </w:tc>
      </w:tr>
      <w:tr w:rsidR="00BF6DBA" w:rsidRPr="00161BFC" w14:paraId="4E50D1D1" w14:textId="77777777" w:rsidTr="00BF6DBA">
        <w:trPr>
          <w:trHeight w:val="471"/>
          <w:jc w:val="center"/>
        </w:trPr>
        <w:tc>
          <w:tcPr>
            <w:tcW w:w="2268" w:type="dxa"/>
            <w:vMerge w:val="restart"/>
            <w:vAlign w:val="center"/>
          </w:tcPr>
          <w:p w14:paraId="2087E34D" w14:textId="77777777" w:rsidR="00BF6DBA" w:rsidRPr="00161BFC" w:rsidRDefault="00BF6DBA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構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成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員</w:t>
            </w:r>
          </w:p>
        </w:tc>
        <w:tc>
          <w:tcPr>
            <w:tcW w:w="354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827C682" w14:textId="77777777" w:rsidR="00BF6DBA" w:rsidRPr="00161BFC" w:rsidRDefault="00BF6DBA" w:rsidP="00A70ECD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【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団体構成員数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】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F73248" w14:textId="77777777" w:rsidR="00BF6DBA" w:rsidRPr="00161BFC" w:rsidRDefault="00BF6DBA" w:rsidP="00A70ECD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   　人</w:t>
            </w:r>
          </w:p>
        </w:tc>
      </w:tr>
      <w:tr w:rsidR="001B1F99" w:rsidRPr="00161BFC" w14:paraId="6423424E" w14:textId="77777777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14:paraId="0D8E1AB7" w14:textId="77777777" w:rsidR="001B1F99" w:rsidRPr="00161BFC" w:rsidRDefault="001B1F99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A3A584" w14:textId="77777777" w:rsidR="001B1F99" w:rsidRPr="00161BFC" w:rsidRDefault="001B1F99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【内　訳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1173EB" w14:textId="77777777" w:rsidR="001B1F99" w:rsidRPr="00161BFC" w:rsidRDefault="001B1F99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役員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C98FCB4" w14:textId="77777777" w:rsidR="001B1F99" w:rsidRPr="00161BFC" w:rsidRDefault="00185EC2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 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14:paraId="16F39C35" w14:textId="77777777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14:paraId="37B39E07" w14:textId="77777777" w:rsidR="001B1F99" w:rsidRPr="00161BFC" w:rsidRDefault="001B1F99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00C23768" w14:textId="77777777" w:rsidR="001B1F99" w:rsidRPr="00161BFC" w:rsidRDefault="001B1F99" w:rsidP="00A70ECD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D4417C" w14:textId="77777777" w:rsidR="001B1F99" w:rsidRPr="00161BFC" w:rsidRDefault="001B1F99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事務局員数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AE10E70" w14:textId="77777777" w:rsidR="001B1F99" w:rsidRPr="00161BFC" w:rsidRDefault="001B1F99" w:rsidP="00A70ECD">
            <w:pPr>
              <w:jc w:val="righ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(専従職員　　人)</w:t>
            </w:r>
          </w:p>
        </w:tc>
      </w:tr>
      <w:tr w:rsidR="001B1F99" w:rsidRPr="00161BFC" w14:paraId="64442359" w14:textId="77777777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14:paraId="1ABC559A" w14:textId="77777777" w:rsidR="001B1F99" w:rsidRPr="00161BFC" w:rsidRDefault="001B1F99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62CBF33" w14:textId="77777777" w:rsidR="001B1F99" w:rsidRPr="00161BFC" w:rsidRDefault="001B1F99" w:rsidP="00A70ECD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AFE197" w14:textId="77777777" w:rsidR="001B1F99" w:rsidRPr="00161BFC" w:rsidRDefault="001B1F99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会員数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F6E446F" w14:textId="77777777" w:rsidR="001B1F99" w:rsidRPr="00161BFC" w:rsidRDefault="00185EC2" w:rsidP="00A70ECD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14:paraId="4E1B92C2" w14:textId="77777777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14:paraId="250D030C" w14:textId="77777777" w:rsidR="001B1F99" w:rsidRPr="00161BFC" w:rsidRDefault="001B1F99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3AA48B" w14:textId="77777777" w:rsidR="001B1F99" w:rsidRPr="00161BFC" w:rsidRDefault="001B1F99" w:rsidP="00A70ECD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69C0" w14:textId="77777777" w:rsidR="001B1F99" w:rsidRPr="00161BFC" w:rsidRDefault="001B1F99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その他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0AAF8" w14:textId="77777777" w:rsidR="001B1F99" w:rsidRPr="00161BFC" w:rsidRDefault="00185EC2" w:rsidP="00A70ECD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14:paraId="210B362B" w14:textId="77777777" w:rsidTr="00BF6DBA">
        <w:trPr>
          <w:trHeight w:val="509"/>
          <w:jc w:val="center"/>
        </w:trPr>
        <w:tc>
          <w:tcPr>
            <w:tcW w:w="2268" w:type="dxa"/>
            <w:vMerge w:val="restart"/>
            <w:vAlign w:val="center"/>
          </w:tcPr>
          <w:p w14:paraId="12D9EBD4" w14:textId="77777777" w:rsidR="001B1F99" w:rsidRPr="00161BFC" w:rsidRDefault="001B1F99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財務状況</w:t>
            </w:r>
          </w:p>
          <w:p w14:paraId="4D38E534" w14:textId="77777777" w:rsidR="001B1F99" w:rsidRPr="00161BFC" w:rsidRDefault="001B1F99" w:rsidP="00A70ECD">
            <w:pPr>
              <w:spacing w:line="360" w:lineRule="auto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Cs w:val="22"/>
              </w:rPr>
              <w:t>（決算書・予算書別添）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BDD6C8" w14:textId="2AE0FD80" w:rsidR="001B1F99" w:rsidRPr="00161BFC" w:rsidRDefault="003A1A6E" w:rsidP="00A70ECD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/>
                <w:sz w:val="22"/>
                <w:szCs w:val="22"/>
              </w:rPr>
              <w:t>202</w:t>
            </w:r>
            <w:r w:rsidR="008D4342">
              <w:rPr>
                <w:rFonts w:ascii="MS UI Gothic" w:eastAsia="MS UI Gothic" w:hAnsi="MS UI Gothic" w:hint="eastAsia"/>
                <w:sz w:val="22"/>
                <w:szCs w:val="22"/>
              </w:rPr>
              <w:t>5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年度決算</w:t>
            </w:r>
            <w:r w:rsidR="001B1F99" w:rsidRPr="00161BFC">
              <w:rPr>
                <w:rFonts w:ascii="MS UI Gothic" w:eastAsia="MS UI Gothic" w:hAnsi="MS UI Gothic" w:hint="eastAsia"/>
                <w:sz w:val="20"/>
                <w:szCs w:val="22"/>
              </w:rPr>
              <w:t>（見込み</w:t>
            </w:r>
            <w:r w:rsidR="00185EC2" w:rsidRPr="00161BFC">
              <w:rPr>
                <w:rFonts w:ascii="MS UI Gothic" w:eastAsia="MS UI Gothic" w:hAnsi="MS UI Gothic" w:hint="eastAsia"/>
                <w:sz w:val="20"/>
                <w:szCs w:val="22"/>
              </w:rPr>
              <w:t>でも可</w:t>
            </w:r>
            <w:r w:rsidR="001B1F99" w:rsidRPr="00161BFC">
              <w:rPr>
                <w:rFonts w:ascii="MS UI Gothic" w:eastAsia="MS UI Gothic" w:hAnsi="MS UI Gothic" w:hint="eastAsia"/>
                <w:sz w:val="20"/>
                <w:szCs w:val="22"/>
              </w:rPr>
              <w:t>）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E576CB" w14:textId="77777777" w:rsidR="001B1F99" w:rsidRPr="00161BFC" w:rsidRDefault="00185EC2" w:rsidP="00A70ECD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円</w:t>
            </w:r>
          </w:p>
        </w:tc>
      </w:tr>
      <w:tr w:rsidR="001B1F99" w:rsidRPr="00161BFC" w14:paraId="529AA9DF" w14:textId="77777777" w:rsidTr="00BF6DBA">
        <w:trPr>
          <w:trHeight w:val="509"/>
          <w:jc w:val="center"/>
        </w:trPr>
        <w:tc>
          <w:tcPr>
            <w:tcW w:w="2268" w:type="dxa"/>
            <w:vMerge/>
            <w:vAlign w:val="center"/>
          </w:tcPr>
          <w:p w14:paraId="4629E32B" w14:textId="77777777" w:rsidR="001B1F99" w:rsidRPr="00161BFC" w:rsidRDefault="001B1F99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FCB067" w14:textId="12353FA4" w:rsidR="001B1F99" w:rsidRPr="00161BFC" w:rsidRDefault="003A1A6E" w:rsidP="00A70ECD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/>
                <w:sz w:val="22"/>
                <w:szCs w:val="22"/>
              </w:rPr>
              <w:t>202</w:t>
            </w:r>
            <w:r w:rsidR="008D4342">
              <w:rPr>
                <w:rFonts w:ascii="MS UI Gothic" w:eastAsia="MS UI Gothic" w:hAnsi="MS UI Gothic" w:hint="eastAsia"/>
                <w:sz w:val="22"/>
                <w:szCs w:val="22"/>
              </w:rPr>
              <w:t>6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度予算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0839B5" w14:textId="77777777" w:rsidR="001B1F99" w:rsidRPr="00161BFC" w:rsidRDefault="00185EC2" w:rsidP="00A70ECD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円</w:t>
            </w:r>
          </w:p>
        </w:tc>
      </w:tr>
      <w:tr w:rsidR="007046DC" w:rsidRPr="00161BFC" w14:paraId="0319A7CC" w14:textId="77777777" w:rsidTr="00BF6DBA">
        <w:trPr>
          <w:trHeight w:val="1692"/>
          <w:jc w:val="center"/>
        </w:trPr>
        <w:tc>
          <w:tcPr>
            <w:tcW w:w="2268" w:type="dxa"/>
            <w:vAlign w:val="center"/>
          </w:tcPr>
          <w:p w14:paraId="1273B70B" w14:textId="77777777" w:rsidR="007046DC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設立目的</w:t>
            </w:r>
          </w:p>
        </w:tc>
        <w:tc>
          <w:tcPr>
            <w:tcW w:w="7230" w:type="dxa"/>
            <w:gridSpan w:val="3"/>
          </w:tcPr>
          <w:p w14:paraId="7C41CB1A" w14:textId="77777777" w:rsidR="007046DC" w:rsidRPr="00161BFC" w:rsidRDefault="007046DC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14:paraId="0E644636" w14:textId="77777777" w:rsidTr="00BF6DBA">
        <w:trPr>
          <w:trHeight w:val="2318"/>
          <w:jc w:val="center"/>
        </w:trPr>
        <w:tc>
          <w:tcPr>
            <w:tcW w:w="2268" w:type="dxa"/>
            <w:vAlign w:val="center"/>
          </w:tcPr>
          <w:p w14:paraId="0A4700A0" w14:textId="77777777" w:rsidR="00A738A0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これまでの</w:t>
            </w:r>
          </w:p>
          <w:p w14:paraId="60EFA07D" w14:textId="77777777" w:rsidR="007046DC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主な活動</w:t>
            </w:r>
            <w:r w:rsidR="00335FC0" w:rsidRPr="00161BFC">
              <w:rPr>
                <w:rFonts w:ascii="MS UI Gothic" w:eastAsia="MS UI Gothic" w:hAnsi="MS UI Gothic" w:hint="eastAsia"/>
                <w:sz w:val="22"/>
                <w:szCs w:val="22"/>
              </w:rPr>
              <w:t>実績</w:t>
            </w:r>
          </w:p>
        </w:tc>
        <w:tc>
          <w:tcPr>
            <w:tcW w:w="7230" w:type="dxa"/>
            <w:gridSpan w:val="3"/>
          </w:tcPr>
          <w:p w14:paraId="63ECCC3E" w14:textId="77777777" w:rsidR="007046DC" w:rsidRPr="00161BFC" w:rsidRDefault="007046DC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14:paraId="5A52953B" w14:textId="77777777" w:rsidTr="00161BFC">
        <w:trPr>
          <w:trHeight w:val="1827"/>
          <w:jc w:val="center"/>
        </w:trPr>
        <w:tc>
          <w:tcPr>
            <w:tcW w:w="2268" w:type="dxa"/>
            <w:vAlign w:val="center"/>
          </w:tcPr>
          <w:p w14:paraId="37E6375F" w14:textId="77777777" w:rsidR="007046DC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活動内容</w:t>
            </w:r>
          </w:p>
        </w:tc>
        <w:tc>
          <w:tcPr>
            <w:tcW w:w="7230" w:type="dxa"/>
            <w:gridSpan w:val="3"/>
          </w:tcPr>
          <w:p w14:paraId="15E7025E" w14:textId="77777777" w:rsidR="00335FC0" w:rsidRPr="00161BFC" w:rsidRDefault="00335FC0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14:paraId="6A4CD809" w14:textId="77777777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14:paraId="2D33E468" w14:textId="77777777" w:rsidR="00A738A0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活動</w:t>
            </w:r>
            <w:r w:rsidR="00A738A0" w:rsidRPr="00161BFC">
              <w:rPr>
                <w:rFonts w:ascii="MS UI Gothic" w:eastAsia="MS UI Gothic" w:hAnsi="MS UI Gothic" w:hint="eastAsia"/>
                <w:sz w:val="22"/>
                <w:szCs w:val="22"/>
              </w:rPr>
              <w:t>日</w:t>
            </w:r>
          </w:p>
          <w:p w14:paraId="3ACE39CE" w14:textId="77777777" w:rsidR="007046DC" w:rsidRPr="00161BFC" w:rsidRDefault="00A738A0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及び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場所</w:t>
            </w:r>
          </w:p>
        </w:tc>
        <w:tc>
          <w:tcPr>
            <w:tcW w:w="7230" w:type="dxa"/>
            <w:gridSpan w:val="3"/>
          </w:tcPr>
          <w:p w14:paraId="148C6D61" w14:textId="77777777" w:rsidR="007046DC" w:rsidRPr="00161BFC" w:rsidRDefault="007046DC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14:paraId="5AE57E8A" w14:textId="77777777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14:paraId="2108BB25" w14:textId="77777777" w:rsidR="00A738A0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事務所の</w:t>
            </w:r>
          </w:p>
          <w:p w14:paraId="6700472A" w14:textId="77777777" w:rsidR="007046DC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状況</w:t>
            </w:r>
          </w:p>
        </w:tc>
        <w:tc>
          <w:tcPr>
            <w:tcW w:w="7230" w:type="dxa"/>
            <w:gridSpan w:val="3"/>
          </w:tcPr>
          <w:p w14:paraId="10B71677" w14:textId="77777777" w:rsidR="007046DC" w:rsidRPr="00161BFC" w:rsidRDefault="007046DC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14:paraId="058E6840" w14:textId="77777777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14:paraId="31344D86" w14:textId="77777777" w:rsidR="000B419B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これまでの公的助成金</w:t>
            </w:r>
            <w:r w:rsidR="00A738A0" w:rsidRPr="00161BFC">
              <w:rPr>
                <w:rFonts w:ascii="MS UI Gothic" w:eastAsia="MS UI Gothic" w:hAnsi="MS UI Gothic" w:hint="eastAsia"/>
                <w:sz w:val="22"/>
                <w:szCs w:val="22"/>
              </w:rPr>
              <w:t>や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協働型事業等の</w:t>
            </w:r>
          </w:p>
          <w:p w14:paraId="3E8EDBE8" w14:textId="77777777" w:rsidR="007046DC" w:rsidRPr="00161BFC" w:rsidRDefault="00A738A0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受給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実績</w:t>
            </w:r>
          </w:p>
        </w:tc>
        <w:tc>
          <w:tcPr>
            <w:tcW w:w="7230" w:type="dxa"/>
            <w:gridSpan w:val="3"/>
          </w:tcPr>
          <w:p w14:paraId="09971F0A" w14:textId="77777777" w:rsidR="00335FC0" w:rsidRPr="00161BFC" w:rsidRDefault="00335FC0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14:paraId="434219C5" w14:textId="27B7F3E1" w:rsidR="00582E68" w:rsidRPr="00161BFC" w:rsidRDefault="00EA02F1" w:rsidP="00401B24">
      <w:pPr>
        <w:spacing w:line="0" w:lineRule="atLeast"/>
        <w:jc w:val="left"/>
        <w:rPr>
          <w:rFonts w:ascii="HGP創英ﾌﾟﾚｾﾞﾝｽEB" w:eastAsia="HGP創英ﾌﾟﾚｾﾞﾝｽEB" w:hAnsi="MS UI Gothic"/>
          <w:sz w:val="32"/>
          <w:szCs w:val="32"/>
          <w:u w:val="double"/>
        </w:rPr>
      </w:pPr>
      <w:r w:rsidRPr="00161BFC">
        <w:rPr>
          <w:rFonts w:ascii="MS UI Gothic" w:eastAsia="MS UI Gothic" w:hAnsi="MS UI Gothic"/>
          <w:sz w:val="24"/>
          <w:szCs w:val="24"/>
        </w:rPr>
        <w:br w:type="page"/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lastRenderedPageBreak/>
        <w:t xml:space="preserve">■　</w:t>
      </w:r>
      <w:r w:rsidR="003C7637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市民活動ブース</w:t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利用計画書　■</w:t>
      </w:r>
      <w:r w:rsidR="007E3B0B">
        <w:rPr>
          <w:rFonts w:ascii="HGP創英ﾌﾟﾚｾﾞﾝｽEB" w:eastAsia="HGP創英ﾌﾟﾚｾﾞﾝｽEB" w:hAnsi="MS UI Gothic" w:hint="eastAsia"/>
          <w:sz w:val="32"/>
          <w:szCs w:val="32"/>
        </w:rPr>
        <w:t xml:space="preserve">　　　　　　　　　　　　　　　　　　　　</w:t>
      </w:r>
      <w:r w:rsidR="007E3B0B" w:rsidRPr="007E3B0B">
        <w:rPr>
          <w:rFonts w:ascii="HGP創英ﾌﾟﾚｾﾞﾝｽEB" w:eastAsia="HGP創英ﾌﾟﾚｾﾞﾝｽEB" w:hAnsi="MS UI Gothic" w:hint="eastAsia"/>
          <w:kern w:val="0"/>
          <w:sz w:val="24"/>
          <w:szCs w:val="24"/>
        </w:rPr>
        <w:t>p</w:t>
      </w:r>
      <w:r w:rsidR="007E3B0B">
        <w:rPr>
          <w:rFonts w:ascii="HGP創英ﾌﾟﾚｾﾞﾝｽEB" w:eastAsia="HGP創英ﾌﾟﾚｾﾞﾝｽEB" w:hAnsi="MS UI Gothic" w:hint="eastAsia"/>
          <w:kern w:val="0"/>
          <w:sz w:val="24"/>
          <w:szCs w:val="24"/>
        </w:rPr>
        <w:t>3</w:t>
      </w: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299"/>
      </w:tblGrid>
      <w:tr w:rsidR="00582E68" w:rsidRPr="00161BFC" w14:paraId="226C5C4C" w14:textId="77777777" w:rsidTr="00161BFC">
        <w:trPr>
          <w:trHeight w:val="629"/>
          <w:jc w:val="center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36F16" w14:textId="77777777" w:rsidR="008F584C" w:rsidRPr="00161BFC" w:rsidRDefault="00F9123B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団 体 名</w:t>
            </w:r>
          </w:p>
        </w:tc>
        <w:tc>
          <w:tcPr>
            <w:tcW w:w="7299" w:type="dxa"/>
            <w:tcBorders>
              <w:top w:val="single" w:sz="12" w:space="0" w:color="auto"/>
              <w:right w:val="single" w:sz="12" w:space="0" w:color="auto"/>
            </w:tcBorders>
          </w:tcPr>
          <w:p w14:paraId="052974A4" w14:textId="77777777" w:rsidR="00EA02F1" w:rsidRPr="00161BFC" w:rsidRDefault="00EA02F1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14:paraId="10BE8AEF" w14:textId="77777777" w:rsidTr="00161BFC">
        <w:trPr>
          <w:trHeight w:val="1229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14:paraId="321D833C" w14:textId="77777777" w:rsidR="00582E68" w:rsidRPr="00161BFC" w:rsidRDefault="002A5CF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</w:t>
            </w:r>
            <w:r w:rsidR="00161BFC" w:rsidRPr="00161BFC">
              <w:rPr>
                <w:rFonts w:ascii="MS UI Gothic" w:eastAsia="MS UI Gothic" w:hAnsi="MS UI Gothic" w:hint="eastAsia"/>
                <w:sz w:val="22"/>
                <w:szCs w:val="22"/>
              </w:rPr>
              <w:t>申込の</w:t>
            </w:r>
            <w:r w:rsidR="000D5392" w:rsidRPr="00161BFC">
              <w:rPr>
                <w:rFonts w:ascii="MS UI Gothic" w:eastAsia="MS UI Gothic" w:hAnsi="MS UI Gothic" w:hint="eastAsia"/>
                <w:sz w:val="22"/>
                <w:szCs w:val="22"/>
              </w:rPr>
              <w:t>理由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14:paraId="31407468" w14:textId="77777777" w:rsidR="008F584C" w:rsidRPr="00161BFC" w:rsidRDefault="008F584C" w:rsidP="00A70ECD">
            <w:pPr>
              <w:spacing w:line="0" w:lineRule="atLeast"/>
              <w:ind w:firstLineChars="30" w:firstLine="6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14:paraId="23D115A7" w14:textId="77777777" w:rsidTr="00161BFC">
        <w:trPr>
          <w:trHeight w:val="1212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14:paraId="78E49B6F" w14:textId="77777777" w:rsidR="00161BFC" w:rsidRPr="00161BFC" w:rsidRDefault="008F584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TW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>利用予定頻度</w:t>
            </w:r>
          </w:p>
          <w:p w14:paraId="752BDC65" w14:textId="77777777" w:rsidR="002E79F7" w:rsidRPr="00161BFC" w:rsidRDefault="008F584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TW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TW"/>
              </w:rPr>
              <w:t>(曜日･時間帯等）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14:paraId="2EB2FE43" w14:textId="77777777" w:rsidR="00582E68" w:rsidRPr="00161BFC" w:rsidRDefault="00582E68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  <w:lang w:eastAsia="zh-TW"/>
              </w:rPr>
            </w:pPr>
          </w:p>
        </w:tc>
      </w:tr>
      <w:tr w:rsidR="00582E68" w:rsidRPr="00161BFC" w14:paraId="1AA9BD26" w14:textId="77777777" w:rsidTr="00161BFC">
        <w:trPr>
          <w:trHeight w:val="3129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14:paraId="27385BD2" w14:textId="77777777" w:rsidR="00161BFC" w:rsidRPr="00161BFC" w:rsidRDefault="008F584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期間中の</w:t>
            </w:r>
          </w:p>
          <w:p w14:paraId="38274AF3" w14:textId="77777777" w:rsidR="002E79F7" w:rsidRPr="00161BFC" w:rsidRDefault="008F584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事業計画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14:paraId="567326F1" w14:textId="77777777" w:rsidR="00582E68" w:rsidRPr="00161BFC" w:rsidRDefault="00582E68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14:paraId="18C006B2" w14:textId="77777777" w:rsidTr="00161BFC">
        <w:trPr>
          <w:trHeight w:val="1566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14:paraId="7CCA2D39" w14:textId="77777777" w:rsidR="00161BFC" w:rsidRPr="00161BFC" w:rsidRDefault="00EE79BA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料</w:t>
            </w:r>
            <w:r w:rsidR="008F584C" w:rsidRPr="00161BFC">
              <w:rPr>
                <w:rFonts w:ascii="MS UI Gothic" w:eastAsia="MS UI Gothic" w:hAnsi="MS UI Gothic" w:hint="eastAsia"/>
                <w:sz w:val="22"/>
                <w:szCs w:val="22"/>
              </w:rPr>
              <w:t>等</w:t>
            </w:r>
          </w:p>
          <w:p w14:paraId="7335DC6A" w14:textId="77777777" w:rsidR="002E79F7" w:rsidRPr="00161BFC" w:rsidRDefault="008F584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資金確保の考え方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14:paraId="7455C052" w14:textId="77777777" w:rsidR="00582E68" w:rsidRPr="00161BFC" w:rsidRDefault="00582E68" w:rsidP="00A70ECD">
            <w:pPr>
              <w:spacing w:line="0" w:lineRule="atLeast"/>
              <w:ind w:firstLineChars="30" w:firstLine="6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14:paraId="5B3E7E87" w14:textId="77777777" w:rsidTr="00161BFC">
        <w:trPr>
          <w:trHeight w:val="1553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14:paraId="19CDACB7" w14:textId="77777777" w:rsidR="00582E68" w:rsidRPr="00161BFC" w:rsidRDefault="008F584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団体間の連携</w:t>
            </w:r>
            <w:r w:rsidR="00161BFC" w:rsidRPr="00161BFC">
              <w:rPr>
                <w:rFonts w:ascii="MS UI Gothic" w:eastAsia="MS UI Gothic" w:hAnsi="MS UI Gothic" w:hint="eastAsia"/>
                <w:sz w:val="22"/>
                <w:szCs w:val="22"/>
              </w:rPr>
              <w:t>・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交流に関する考え方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14:paraId="026797FD" w14:textId="77777777" w:rsidR="00582E68" w:rsidRPr="00161BFC" w:rsidRDefault="00582E68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14:paraId="249A6537" w14:textId="77777777" w:rsidTr="00161BFC">
        <w:trPr>
          <w:trHeight w:val="1882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14:paraId="0788F50A" w14:textId="77777777" w:rsidR="00161BFC" w:rsidRPr="00161BFC" w:rsidRDefault="002E79F7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によ</w:t>
            </w:r>
            <w:r w:rsidR="002974CD" w:rsidRPr="00161BFC">
              <w:rPr>
                <w:rFonts w:ascii="MS UI Gothic" w:eastAsia="MS UI Gothic" w:hAnsi="MS UI Gothic" w:hint="eastAsia"/>
                <w:sz w:val="22"/>
                <w:szCs w:val="22"/>
              </w:rPr>
              <w:t>り得られる</w:t>
            </w:r>
          </w:p>
          <w:p w14:paraId="2C2D2BA5" w14:textId="77777777" w:rsidR="00582E68" w:rsidRPr="00161BFC" w:rsidRDefault="002974CD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への</w:t>
            </w:r>
            <w:r w:rsidR="002E79F7" w:rsidRPr="00161BFC">
              <w:rPr>
                <w:rFonts w:ascii="MS UI Gothic" w:eastAsia="MS UI Gothic" w:hAnsi="MS UI Gothic" w:hint="eastAsia"/>
                <w:sz w:val="22"/>
                <w:szCs w:val="22"/>
              </w:rPr>
              <w:t>効果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14:paraId="5BF01675" w14:textId="77777777" w:rsidR="002E79F7" w:rsidRPr="00161BFC" w:rsidRDefault="002E79F7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14:paraId="44F70D87" w14:textId="77777777" w:rsidTr="00161BFC">
        <w:trPr>
          <w:trHeight w:val="2193"/>
          <w:jc w:val="center"/>
        </w:trPr>
        <w:tc>
          <w:tcPr>
            <w:tcW w:w="21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9B93C" w14:textId="77777777" w:rsidR="00161BFC" w:rsidRPr="00161BFC" w:rsidRDefault="002E79F7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期間終了後の</w:t>
            </w:r>
          </w:p>
          <w:p w14:paraId="25B40CDD" w14:textId="77777777" w:rsidR="00582E68" w:rsidRPr="00161BFC" w:rsidRDefault="00EE79BA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自立と</w:t>
            </w:r>
            <w:r w:rsidR="002E79F7"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展望</w:t>
            </w:r>
          </w:p>
        </w:tc>
        <w:tc>
          <w:tcPr>
            <w:tcW w:w="7299" w:type="dxa"/>
            <w:tcBorders>
              <w:bottom w:val="single" w:sz="12" w:space="0" w:color="auto"/>
              <w:right w:val="single" w:sz="12" w:space="0" w:color="auto"/>
            </w:tcBorders>
          </w:tcPr>
          <w:p w14:paraId="075E3A81" w14:textId="77777777" w:rsidR="002E79F7" w:rsidRPr="00161BFC" w:rsidRDefault="002E79F7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14:paraId="54CEC364" w14:textId="77777777" w:rsidR="00582E68" w:rsidRPr="00161BFC" w:rsidRDefault="00582E68" w:rsidP="00A70ECD">
      <w:pPr>
        <w:spacing w:line="0" w:lineRule="atLeast"/>
        <w:rPr>
          <w:rFonts w:ascii="MS UI Gothic" w:eastAsia="MS UI Gothic" w:hAnsi="MS UI Gothic"/>
          <w:sz w:val="24"/>
          <w:szCs w:val="24"/>
        </w:rPr>
      </w:pPr>
    </w:p>
    <w:sectPr w:rsidR="00582E68" w:rsidRPr="00161BFC" w:rsidSect="00401B24">
      <w:pgSz w:w="11906" w:h="16838" w:code="9"/>
      <w:pgMar w:top="1134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B94A6" w14:textId="77777777" w:rsidR="00FA5CA6" w:rsidRDefault="00FA5CA6" w:rsidP="00F42A57">
      <w:r>
        <w:separator/>
      </w:r>
    </w:p>
  </w:endnote>
  <w:endnote w:type="continuationSeparator" w:id="0">
    <w:p w14:paraId="4A0D91EE" w14:textId="77777777" w:rsidR="00FA5CA6" w:rsidRDefault="00FA5CA6" w:rsidP="00F4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5A0F2" w14:textId="77777777" w:rsidR="00FA5CA6" w:rsidRDefault="00FA5CA6" w:rsidP="00F42A57">
      <w:r>
        <w:separator/>
      </w:r>
    </w:p>
  </w:footnote>
  <w:footnote w:type="continuationSeparator" w:id="0">
    <w:p w14:paraId="6829D1FA" w14:textId="77777777" w:rsidR="00FA5CA6" w:rsidRDefault="00FA5CA6" w:rsidP="00F42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085A"/>
    <w:multiLevelType w:val="hybridMultilevel"/>
    <w:tmpl w:val="FE7A509A"/>
    <w:lvl w:ilvl="0" w:tplc="A8CAFE22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b/>
        <w:sz w:val="32"/>
        <w:u w:val="doub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03C9C"/>
    <w:multiLevelType w:val="hybridMultilevel"/>
    <w:tmpl w:val="E9224B72"/>
    <w:lvl w:ilvl="0" w:tplc="4CEA2C36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2" w15:restartNumberingAfterBreak="0">
    <w:nsid w:val="1E2A6E53"/>
    <w:multiLevelType w:val="hybridMultilevel"/>
    <w:tmpl w:val="532C4D74"/>
    <w:lvl w:ilvl="0" w:tplc="4F221A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B601E4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84262D"/>
    <w:multiLevelType w:val="hybridMultilevel"/>
    <w:tmpl w:val="89C6E6DC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44232273"/>
    <w:multiLevelType w:val="hybridMultilevel"/>
    <w:tmpl w:val="C9C41D84"/>
    <w:lvl w:ilvl="0" w:tplc="16565E7A">
      <w:start w:val="5"/>
      <w:numFmt w:val="bullet"/>
      <w:lvlText w:val="■"/>
      <w:lvlJc w:val="left"/>
      <w:pPr>
        <w:ind w:left="720" w:hanging="360"/>
      </w:pPr>
      <w:rPr>
        <w:rFonts w:ascii="HG丸ｺﾞｼｯｸM-PRO" w:eastAsia="HG丸ｺﾞｼｯｸM-PRO" w:hAnsi="ＭＳ ゴシック" w:cs="Times New Roman" w:hint="eastAsia"/>
        <w:b/>
        <w:sz w:val="32"/>
        <w:u w:val="doub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5636C17"/>
    <w:multiLevelType w:val="hybridMultilevel"/>
    <w:tmpl w:val="D1565510"/>
    <w:lvl w:ilvl="0" w:tplc="6666DF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C19C3552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3587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DD607C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8F00B7"/>
    <w:multiLevelType w:val="hybridMultilevel"/>
    <w:tmpl w:val="4D30A240"/>
    <w:lvl w:ilvl="0" w:tplc="B21A1872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7402320A"/>
    <w:multiLevelType w:val="hybridMultilevel"/>
    <w:tmpl w:val="CAACE066"/>
    <w:lvl w:ilvl="0" w:tplc="CC987EBE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193879564">
    <w:abstractNumId w:val="2"/>
  </w:num>
  <w:num w:numId="2" w16cid:durableId="1391924431">
    <w:abstractNumId w:val="10"/>
  </w:num>
  <w:num w:numId="3" w16cid:durableId="41028042">
    <w:abstractNumId w:val="4"/>
  </w:num>
  <w:num w:numId="4" w16cid:durableId="608858058">
    <w:abstractNumId w:val="6"/>
  </w:num>
  <w:num w:numId="5" w16cid:durableId="2102411981">
    <w:abstractNumId w:val="3"/>
  </w:num>
  <w:num w:numId="6" w16cid:durableId="1973245150">
    <w:abstractNumId w:val="7"/>
  </w:num>
  <w:num w:numId="7" w16cid:durableId="1670479626">
    <w:abstractNumId w:val="8"/>
  </w:num>
  <w:num w:numId="8" w16cid:durableId="408045766">
    <w:abstractNumId w:val="0"/>
  </w:num>
  <w:num w:numId="9" w16cid:durableId="1434087884">
    <w:abstractNumId w:val="5"/>
  </w:num>
  <w:num w:numId="10" w16cid:durableId="1943224929">
    <w:abstractNumId w:val="1"/>
  </w:num>
  <w:num w:numId="11" w16cid:durableId="2105326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DC"/>
    <w:rsid w:val="000044E0"/>
    <w:rsid w:val="0002006E"/>
    <w:rsid w:val="00093231"/>
    <w:rsid w:val="000A52AE"/>
    <w:rsid w:val="000B419B"/>
    <w:rsid w:val="000D5392"/>
    <w:rsid w:val="000F5C11"/>
    <w:rsid w:val="001129B4"/>
    <w:rsid w:val="00126FBC"/>
    <w:rsid w:val="001335C3"/>
    <w:rsid w:val="00161BFC"/>
    <w:rsid w:val="00185EC2"/>
    <w:rsid w:val="001901C8"/>
    <w:rsid w:val="001B1F99"/>
    <w:rsid w:val="001B4EAD"/>
    <w:rsid w:val="00245E39"/>
    <w:rsid w:val="002974CD"/>
    <w:rsid w:val="002A5CFC"/>
    <w:rsid w:val="002E79F7"/>
    <w:rsid w:val="00335FC0"/>
    <w:rsid w:val="00336CAF"/>
    <w:rsid w:val="00380A70"/>
    <w:rsid w:val="003A1A6E"/>
    <w:rsid w:val="003B32E5"/>
    <w:rsid w:val="003C7637"/>
    <w:rsid w:val="003D2ADF"/>
    <w:rsid w:val="003E365D"/>
    <w:rsid w:val="00401B24"/>
    <w:rsid w:val="00420CD0"/>
    <w:rsid w:val="004A7FFA"/>
    <w:rsid w:val="004D2A6B"/>
    <w:rsid w:val="00562C9E"/>
    <w:rsid w:val="0057204B"/>
    <w:rsid w:val="00582E68"/>
    <w:rsid w:val="006175FF"/>
    <w:rsid w:val="00631D8C"/>
    <w:rsid w:val="00647E3A"/>
    <w:rsid w:val="00672AB9"/>
    <w:rsid w:val="00684639"/>
    <w:rsid w:val="00687143"/>
    <w:rsid w:val="007046DC"/>
    <w:rsid w:val="00705921"/>
    <w:rsid w:val="00723511"/>
    <w:rsid w:val="00733B69"/>
    <w:rsid w:val="0077021B"/>
    <w:rsid w:val="0077513F"/>
    <w:rsid w:val="007C655A"/>
    <w:rsid w:val="007D5556"/>
    <w:rsid w:val="007E3B0B"/>
    <w:rsid w:val="00816ABC"/>
    <w:rsid w:val="008210BC"/>
    <w:rsid w:val="00860320"/>
    <w:rsid w:val="00897280"/>
    <w:rsid w:val="008D4342"/>
    <w:rsid w:val="008F418C"/>
    <w:rsid w:val="008F584C"/>
    <w:rsid w:val="00903505"/>
    <w:rsid w:val="00903552"/>
    <w:rsid w:val="009122C6"/>
    <w:rsid w:val="00970B84"/>
    <w:rsid w:val="00976192"/>
    <w:rsid w:val="009D0D01"/>
    <w:rsid w:val="009F6D31"/>
    <w:rsid w:val="009F6F4D"/>
    <w:rsid w:val="00A70ECD"/>
    <w:rsid w:val="00A738A0"/>
    <w:rsid w:val="00AB21BF"/>
    <w:rsid w:val="00AF498F"/>
    <w:rsid w:val="00B144E7"/>
    <w:rsid w:val="00B30915"/>
    <w:rsid w:val="00B327C3"/>
    <w:rsid w:val="00B368E2"/>
    <w:rsid w:val="00B374B7"/>
    <w:rsid w:val="00B50025"/>
    <w:rsid w:val="00BF6DBA"/>
    <w:rsid w:val="00C30AD4"/>
    <w:rsid w:val="00C849E7"/>
    <w:rsid w:val="00CA5678"/>
    <w:rsid w:val="00CD2B66"/>
    <w:rsid w:val="00CE1096"/>
    <w:rsid w:val="00D1069F"/>
    <w:rsid w:val="00D2368E"/>
    <w:rsid w:val="00D341F2"/>
    <w:rsid w:val="00D346E1"/>
    <w:rsid w:val="00D87433"/>
    <w:rsid w:val="00DA25A9"/>
    <w:rsid w:val="00DD5812"/>
    <w:rsid w:val="00DE3FBB"/>
    <w:rsid w:val="00DE6503"/>
    <w:rsid w:val="00E2412E"/>
    <w:rsid w:val="00E369B8"/>
    <w:rsid w:val="00E51C4A"/>
    <w:rsid w:val="00EA02F1"/>
    <w:rsid w:val="00EA36ED"/>
    <w:rsid w:val="00EE7954"/>
    <w:rsid w:val="00EE79BA"/>
    <w:rsid w:val="00EF5819"/>
    <w:rsid w:val="00F00F38"/>
    <w:rsid w:val="00F42A57"/>
    <w:rsid w:val="00F756AA"/>
    <w:rsid w:val="00F75F30"/>
    <w:rsid w:val="00F9123B"/>
    <w:rsid w:val="00FA5CA6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5C7F89"/>
  <w15:docId w15:val="{D7A24F14-750F-4098-97FF-F0D10236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A57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Pr>
      <w:rFonts w:ascii="ＭＳ 明朝" w:hAnsi="ＭＳ 明朝"/>
      <w:sz w:val="24"/>
      <w:szCs w:val="24"/>
    </w:rPr>
  </w:style>
  <w:style w:type="character" w:customStyle="1" w:styleId="a4">
    <w:name w:val="ヘッダー (文字)"/>
    <w:link w:val="a3"/>
    <w:uiPriority w:val="99"/>
    <w:rsid w:val="00F42A5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42A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2A57"/>
    <w:rPr>
      <w:kern w:val="2"/>
      <w:sz w:val="21"/>
    </w:rPr>
  </w:style>
  <w:style w:type="paragraph" w:styleId="a8">
    <w:name w:val="List Paragraph"/>
    <w:basedOn w:val="a"/>
    <w:uiPriority w:val="34"/>
    <w:qFormat/>
    <w:rsid w:val="0077021B"/>
    <w:pPr>
      <w:ind w:leftChars="400" w:left="840"/>
    </w:pPr>
    <w:rPr>
      <w:szCs w:val="22"/>
    </w:rPr>
  </w:style>
  <w:style w:type="table" w:styleId="a9">
    <w:name w:val="Table Grid"/>
    <w:basedOn w:val="a1"/>
    <w:uiPriority w:val="59"/>
    <w:rsid w:val="0077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581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D58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6361-29DA-48E5-98DE-24C54854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7</Words>
  <Characters>486</Characters>
  <Application>Microsoft Office Word</Application>
  <DocSecurity>0</DocSecurity>
  <Lines>162</Lines>
  <Paragraphs>1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　　　　　　　　　　　　　　　　　　　　　　　　　　　　　　様式１</vt:lpstr>
    </vt:vector>
  </TitlesOfParts>
  <Company>財団法人　かわさき市民活動センター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財団法人　かわさき市民活動センター</dc:creator>
  <cp:lastModifiedBy>坂江　靖夫</cp:lastModifiedBy>
  <cp:revision>3</cp:revision>
  <cp:lastPrinted>2026-01-27T04:48:00Z</cp:lastPrinted>
  <dcterms:created xsi:type="dcterms:W3CDTF">2026-01-23T08:20:00Z</dcterms:created>
  <dcterms:modified xsi:type="dcterms:W3CDTF">2026-01-27T04:49:00Z</dcterms:modified>
</cp:coreProperties>
</file>